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klarinette und fag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klarinette und 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35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for oboe klarinette und 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